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A5" w:rsidRDefault="00A723AA" w:rsidP="00E43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430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0A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430A5" w:rsidRDefault="00E430A5" w:rsidP="00E430A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  <w:u w:val="single"/>
        </w:rPr>
        <w:t>_2 февраля _</w:t>
      </w:r>
      <w:r>
        <w:rPr>
          <w:rFonts w:ascii="Times New Roman" w:hAnsi="Times New Roman" w:cs="Times New Roman"/>
          <w:sz w:val="24"/>
          <w:szCs w:val="24"/>
        </w:rPr>
        <w:t>2022 г № 47</w:t>
      </w:r>
    </w:p>
    <w:p w:rsidR="00A723AA" w:rsidRDefault="00A723AA" w:rsidP="00E43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3AA" w:rsidRDefault="00A723AA" w:rsidP="008E7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2A0" w:rsidRPr="008E72A0" w:rsidRDefault="008E72A0" w:rsidP="008E7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2A0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8E72A0" w:rsidRPr="008E72A0" w:rsidRDefault="008E72A0" w:rsidP="008E7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2A0">
        <w:rPr>
          <w:rFonts w:ascii="Times New Roman" w:hAnsi="Times New Roman" w:cs="Times New Roman"/>
          <w:b/>
          <w:bCs/>
          <w:sz w:val="24"/>
          <w:szCs w:val="24"/>
        </w:rPr>
        <w:t>первоочередных мероприятий («Дорожная карта») по созданию и</w:t>
      </w:r>
    </w:p>
    <w:p w:rsidR="008E72A0" w:rsidRPr="008E72A0" w:rsidRDefault="008E72A0" w:rsidP="008E7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2A0">
        <w:rPr>
          <w:rFonts w:ascii="Times New Roman" w:hAnsi="Times New Roman" w:cs="Times New Roman"/>
          <w:b/>
          <w:bCs/>
          <w:sz w:val="24"/>
          <w:szCs w:val="24"/>
        </w:rPr>
        <w:t>функционированию Центра образования естествен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gramStart"/>
      <w:r w:rsidRPr="008E72A0">
        <w:rPr>
          <w:rFonts w:ascii="Times New Roman" w:hAnsi="Times New Roman" w:cs="Times New Roman"/>
          <w:b/>
          <w:bCs/>
          <w:sz w:val="24"/>
          <w:szCs w:val="24"/>
        </w:rPr>
        <w:t>научной</w:t>
      </w:r>
      <w:proofErr w:type="gramEnd"/>
      <w:r w:rsidRPr="008E72A0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</w:p>
    <w:p w:rsidR="008E72A0" w:rsidRPr="008E72A0" w:rsidRDefault="008E72A0" w:rsidP="008E7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2A0">
        <w:rPr>
          <w:rFonts w:ascii="Times New Roman" w:hAnsi="Times New Roman" w:cs="Times New Roman"/>
          <w:b/>
          <w:bCs/>
          <w:sz w:val="24"/>
          <w:szCs w:val="24"/>
        </w:rPr>
        <w:t>технологической направленности «Точка роста»</w:t>
      </w:r>
    </w:p>
    <w:p w:rsidR="0046640F" w:rsidRDefault="008E72A0" w:rsidP="008E72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2A0">
        <w:rPr>
          <w:rFonts w:ascii="Times New Roman" w:hAnsi="Times New Roman" w:cs="Times New Roman"/>
          <w:b/>
          <w:bCs/>
          <w:sz w:val="24"/>
          <w:szCs w:val="24"/>
        </w:rPr>
        <w:t xml:space="preserve">в МБОУ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ценска « Средняя школа №4 »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2250"/>
        <w:gridCol w:w="2535"/>
      </w:tblGrid>
      <w:tr w:rsidR="008E72A0" w:rsidTr="0001676F">
        <w:tc>
          <w:tcPr>
            <w:tcW w:w="817" w:type="dxa"/>
          </w:tcPr>
          <w:p w:rsidR="008E72A0" w:rsidRDefault="008E72A0" w:rsidP="008E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72A0" w:rsidRPr="008E72A0" w:rsidRDefault="008E72A0" w:rsidP="008E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72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72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E72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8E72A0" w:rsidRPr="008E72A0" w:rsidRDefault="008E72A0" w:rsidP="008E72A0">
            <w:pPr>
              <w:jc w:val="center"/>
              <w:rPr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0" w:type="dxa"/>
          </w:tcPr>
          <w:p w:rsidR="008E72A0" w:rsidRPr="008E72A0" w:rsidRDefault="008E72A0" w:rsidP="008E7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8E72A0" w:rsidRPr="008E72A0" w:rsidRDefault="008E72A0" w:rsidP="008E72A0">
            <w:pPr>
              <w:jc w:val="center"/>
              <w:rPr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2535" w:type="dxa"/>
          </w:tcPr>
          <w:p w:rsidR="008E72A0" w:rsidRPr="008E72A0" w:rsidRDefault="008E72A0" w:rsidP="008E72A0">
            <w:pPr>
              <w:jc w:val="center"/>
              <w:rPr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E72A0" w:rsidTr="0001676F">
        <w:tc>
          <w:tcPr>
            <w:tcW w:w="817" w:type="dxa"/>
          </w:tcPr>
          <w:p w:rsidR="008E72A0" w:rsidRPr="00352362" w:rsidRDefault="008E72A0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8E72A0" w:rsidRPr="008E72A0" w:rsidRDefault="008E72A0" w:rsidP="008E7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 - правовые</w:t>
            </w:r>
          </w:p>
          <w:p w:rsidR="008E72A0" w:rsidRPr="008E72A0" w:rsidRDefault="008E72A0" w:rsidP="008E7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:</w:t>
            </w:r>
          </w:p>
          <w:p w:rsidR="008E72A0" w:rsidRPr="008E72A0" w:rsidRDefault="008E72A0" w:rsidP="008E7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- издание приказа о создании Центра «Точка роста»;</w:t>
            </w:r>
          </w:p>
          <w:p w:rsidR="008E72A0" w:rsidRPr="008E72A0" w:rsidRDefault="008E72A0" w:rsidP="008E7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</w:t>
            </w:r>
            <w:proofErr w:type="spellStart"/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8E72A0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му сопровождению создания и функционирования  Центра образования естественно </w:t>
            </w:r>
            <w:proofErr w:type="gramStart"/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аучной и технологической направленности «Точка роста»</w:t>
            </w:r>
            <w:r w:rsidR="008107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72A0" w:rsidRPr="008E72A0" w:rsidRDefault="008E72A0" w:rsidP="008E7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- утверждение Положения о Центре</w:t>
            </w:r>
          </w:p>
          <w:p w:rsidR="008E72A0" w:rsidRPr="008E72A0" w:rsidRDefault="008E72A0" w:rsidP="008E7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образования естественно</w:t>
            </w:r>
            <w:r w:rsidR="008247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proofErr w:type="gramEnd"/>
            <w:r w:rsidR="0082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2A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E72A0" w:rsidRDefault="008E72A0" w:rsidP="008E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технологической направленности «Точка роста» в МБОУ г</w:t>
            </w:r>
            <w:proofErr w:type="gramStart"/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ценска «Средняя школа №4» (далее - Школа)</w:t>
            </w:r>
            <w:r w:rsidR="00A4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01676F" w:rsidRDefault="0001676F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E72A0" w:rsidRPr="008E7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2A0" w:rsidRPr="008E72A0" w:rsidRDefault="008E72A0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535" w:type="dxa"/>
          </w:tcPr>
          <w:p w:rsidR="008E72A0" w:rsidRPr="008E72A0" w:rsidRDefault="008E72A0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E72A0" w:rsidRDefault="008E72A0" w:rsidP="008E72A0">
            <w:pPr>
              <w:jc w:val="center"/>
              <w:rPr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Ефремова В.</w:t>
            </w:r>
            <w:proofErr w:type="gramStart"/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247CB" w:rsidTr="0001676F">
        <w:tc>
          <w:tcPr>
            <w:tcW w:w="817" w:type="dxa"/>
          </w:tcPr>
          <w:p w:rsidR="008247CB" w:rsidRPr="00352362" w:rsidRDefault="008247CB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8247CB" w:rsidRPr="00D574CE" w:rsidRDefault="008247CB" w:rsidP="00D5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</w:t>
            </w:r>
            <w:proofErr w:type="spellStart"/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D574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247CB" w:rsidRPr="00D574CE" w:rsidRDefault="008247CB" w:rsidP="00D5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информационному  сопровождению</w:t>
            </w:r>
          </w:p>
          <w:p w:rsidR="008247CB" w:rsidRPr="00D574CE" w:rsidRDefault="008247CB" w:rsidP="00D5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создания  Центра  «Точка роста».</w:t>
            </w:r>
          </w:p>
        </w:tc>
        <w:tc>
          <w:tcPr>
            <w:tcW w:w="2250" w:type="dxa"/>
          </w:tcPr>
          <w:p w:rsidR="0001676F" w:rsidRDefault="0001676F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247CB" w:rsidRPr="008E72A0" w:rsidRDefault="0001676F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7CB" w:rsidRPr="008E72A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535" w:type="dxa"/>
          </w:tcPr>
          <w:p w:rsidR="008247CB" w:rsidRDefault="008247CB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247CB" w:rsidRPr="008E72A0" w:rsidRDefault="008247CB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ова Т.Ю.</w:t>
            </w:r>
          </w:p>
        </w:tc>
      </w:tr>
      <w:tr w:rsidR="008247CB" w:rsidTr="0001676F">
        <w:tc>
          <w:tcPr>
            <w:tcW w:w="817" w:type="dxa"/>
          </w:tcPr>
          <w:p w:rsidR="008247CB" w:rsidRPr="00352362" w:rsidRDefault="008247CB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247CB" w:rsidRPr="00D574CE" w:rsidRDefault="008247CB" w:rsidP="00D5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Создание страницы Центра «Точка роста» на официальном сайте МБОУ г</w:t>
            </w:r>
            <w:proofErr w:type="gramStart"/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ценска «Средняя школа №4»и в социальных сетях.</w:t>
            </w:r>
          </w:p>
        </w:tc>
        <w:tc>
          <w:tcPr>
            <w:tcW w:w="2250" w:type="dxa"/>
          </w:tcPr>
          <w:p w:rsidR="0001676F" w:rsidRDefault="00DD0542" w:rsidP="00DD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247CB" w:rsidRPr="008E72A0" w:rsidRDefault="0001676F" w:rsidP="00DD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542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535" w:type="dxa"/>
          </w:tcPr>
          <w:p w:rsidR="00DD0542" w:rsidRDefault="00DD0542" w:rsidP="00DD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8247CB" w:rsidRDefault="00DD0542" w:rsidP="00DD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ова Т.Ю.,</w:t>
            </w:r>
          </w:p>
          <w:p w:rsidR="00DD0542" w:rsidRDefault="00DD0542" w:rsidP="00DD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.А.</w:t>
            </w:r>
          </w:p>
        </w:tc>
      </w:tr>
      <w:tr w:rsidR="008E72A0" w:rsidTr="0001676F">
        <w:tc>
          <w:tcPr>
            <w:tcW w:w="817" w:type="dxa"/>
          </w:tcPr>
          <w:p w:rsidR="008E72A0" w:rsidRPr="00352362" w:rsidRDefault="007921E2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2A0" w:rsidRPr="00352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E72A0" w:rsidRPr="00D574CE" w:rsidRDefault="008E72A0" w:rsidP="00D5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Участие в пресс-конференции</w:t>
            </w:r>
          </w:p>
          <w:p w:rsidR="008E72A0" w:rsidRPr="00D574CE" w:rsidRDefault="008E72A0" w:rsidP="00D574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Орловской области, Управления пресс-службы и взаимодействия со средствами массовой информации о реализации проекта в 2022 году на территории Орловской области</w:t>
            </w:r>
            <w:r w:rsidR="00A47A70" w:rsidRPr="00D57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01676F" w:rsidRDefault="008E72A0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1676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8E72A0" w:rsidRPr="008E72A0" w:rsidRDefault="008E72A0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535" w:type="dxa"/>
          </w:tcPr>
          <w:p w:rsidR="00A47A70" w:rsidRPr="00A47A70" w:rsidRDefault="00A47A70" w:rsidP="00A4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70">
              <w:rPr>
                <w:rFonts w:ascii="Times New Roman" w:hAnsi="Times New Roman" w:cs="Times New Roman"/>
                <w:sz w:val="24"/>
                <w:szCs w:val="24"/>
              </w:rPr>
              <w:t>Рабочая группа, педагоги-предметники</w:t>
            </w:r>
          </w:p>
          <w:p w:rsidR="00A47A70" w:rsidRDefault="00A47A70" w:rsidP="008E72A0">
            <w:pPr>
              <w:jc w:val="center"/>
              <w:rPr>
                <w:sz w:val="24"/>
                <w:szCs w:val="24"/>
              </w:rPr>
            </w:pPr>
          </w:p>
        </w:tc>
      </w:tr>
      <w:tr w:rsidR="008E72A0" w:rsidTr="0001676F">
        <w:tc>
          <w:tcPr>
            <w:tcW w:w="817" w:type="dxa"/>
          </w:tcPr>
          <w:p w:rsidR="008E72A0" w:rsidRPr="00352362" w:rsidRDefault="007921E2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72A0" w:rsidRPr="00352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E72A0" w:rsidRPr="00D574CE" w:rsidRDefault="008E72A0" w:rsidP="00D5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Согласование с Департаментом</w:t>
            </w:r>
          </w:p>
          <w:p w:rsidR="008E72A0" w:rsidRPr="00D574CE" w:rsidRDefault="008E72A0" w:rsidP="00D5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образования Орловской области</w:t>
            </w:r>
          </w:p>
          <w:p w:rsidR="0001676F" w:rsidRPr="00D574CE" w:rsidRDefault="008E72A0" w:rsidP="00A723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зонирования помещений и комплекта</w:t>
            </w:r>
            <w:r w:rsidR="00A47A70" w:rsidRPr="00D57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81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рекомендованного к поставке</w:t>
            </w:r>
            <w:r w:rsidR="00A47A70" w:rsidRPr="00D57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A47A70" w:rsidRPr="00A47A70" w:rsidRDefault="00A47A70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1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76F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8E72A0" w:rsidRDefault="00A47A70" w:rsidP="008E72A0">
            <w:pPr>
              <w:jc w:val="center"/>
              <w:rPr>
                <w:sz w:val="24"/>
                <w:szCs w:val="24"/>
              </w:rPr>
            </w:pPr>
            <w:r w:rsidRPr="00A47A70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535" w:type="dxa"/>
          </w:tcPr>
          <w:p w:rsidR="008E72A0" w:rsidRPr="008E72A0" w:rsidRDefault="008E72A0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E72A0" w:rsidRDefault="008E72A0" w:rsidP="008E72A0">
            <w:pPr>
              <w:jc w:val="center"/>
              <w:rPr>
                <w:sz w:val="24"/>
                <w:szCs w:val="24"/>
              </w:rPr>
            </w:pPr>
            <w:r w:rsidRPr="008E72A0">
              <w:rPr>
                <w:rFonts w:ascii="Times New Roman" w:hAnsi="Times New Roman" w:cs="Times New Roman"/>
                <w:sz w:val="24"/>
                <w:szCs w:val="24"/>
              </w:rPr>
              <w:t>Ефремова В.В</w:t>
            </w:r>
            <w:r w:rsidR="00A4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2A0" w:rsidTr="0001676F">
        <w:tc>
          <w:tcPr>
            <w:tcW w:w="817" w:type="dxa"/>
          </w:tcPr>
          <w:p w:rsidR="008E72A0" w:rsidRPr="00352362" w:rsidRDefault="000A5E6A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2A0" w:rsidRPr="00352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574CE" w:rsidRPr="00D574CE" w:rsidRDefault="00D574CE" w:rsidP="00D5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</w:t>
            </w:r>
          </w:p>
          <w:p w:rsidR="00D574CE" w:rsidRPr="00D574CE" w:rsidRDefault="00D574CE" w:rsidP="00D5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ами МБОУ г</w:t>
            </w:r>
            <w:proofErr w:type="gramStart"/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ценска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4»,</w:t>
            </w:r>
          </w:p>
          <w:p w:rsidR="00D574CE" w:rsidRPr="00D574CE" w:rsidRDefault="00D574CE" w:rsidP="00D5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задействованных</w:t>
            </w:r>
            <w:proofErr w:type="gramEnd"/>
            <w:r w:rsidRPr="00D574CE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Центра</w:t>
            </w:r>
          </w:p>
          <w:p w:rsidR="0001676F" w:rsidRPr="00D574CE" w:rsidRDefault="00D574CE" w:rsidP="00A723AA">
            <w:pPr>
              <w:rPr>
                <w:sz w:val="24"/>
                <w:szCs w:val="24"/>
              </w:rPr>
            </w:pPr>
            <w:r w:rsidRPr="00D574CE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250" w:type="dxa"/>
          </w:tcPr>
          <w:p w:rsidR="00810708" w:rsidRPr="00810708" w:rsidRDefault="00810708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6F"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  <w:p w:rsidR="008E72A0" w:rsidRDefault="00810708" w:rsidP="008E72A0">
            <w:pPr>
              <w:jc w:val="center"/>
              <w:rPr>
                <w:sz w:val="24"/>
                <w:szCs w:val="24"/>
              </w:rPr>
            </w:pPr>
            <w:r w:rsidRPr="0081070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535" w:type="dxa"/>
          </w:tcPr>
          <w:p w:rsidR="00810708" w:rsidRDefault="00810708" w:rsidP="0081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E72A0" w:rsidRDefault="00810708" w:rsidP="008107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ова Т.Ю.</w:t>
            </w:r>
          </w:p>
        </w:tc>
      </w:tr>
      <w:tr w:rsidR="008E72A0" w:rsidRPr="00352362" w:rsidTr="0001676F">
        <w:tc>
          <w:tcPr>
            <w:tcW w:w="817" w:type="dxa"/>
          </w:tcPr>
          <w:p w:rsidR="008E72A0" w:rsidRPr="00352362" w:rsidRDefault="000A5E6A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2A0" w:rsidRPr="00352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559D3" w:rsidRPr="00352362" w:rsidRDefault="000A5E6A" w:rsidP="000167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spellStart"/>
            <w:proofErr w:type="gramStart"/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 Центра «Точка роста» с Управлением общего образования администрации города Мценска</w:t>
            </w:r>
          </w:p>
        </w:tc>
        <w:tc>
          <w:tcPr>
            <w:tcW w:w="2250" w:type="dxa"/>
          </w:tcPr>
          <w:p w:rsidR="000A5E6A" w:rsidRPr="00352362" w:rsidRDefault="0001676F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8E72A0" w:rsidRPr="00352362" w:rsidRDefault="000A5E6A" w:rsidP="008E72A0">
            <w:pPr>
              <w:jc w:val="center"/>
              <w:rPr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535" w:type="dxa"/>
          </w:tcPr>
          <w:p w:rsidR="000A5E6A" w:rsidRPr="00352362" w:rsidRDefault="000A5E6A" w:rsidP="000A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E72A0" w:rsidRPr="00352362" w:rsidRDefault="000A5E6A" w:rsidP="000A5E6A">
            <w:pPr>
              <w:jc w:val="center"/>
              <w:rPr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Ефремова В.В.</w:t>
            </w:r>
          </w:p>
        </w:tc>
      </w:tr>
      <w:tr w:rsidR="008E72A0" w:rsidRPr="00352362" w:rsidTr="0001676F">
        <w:tc>
          <w:tcPr>
            <w:tcW w:w="817" w:type="dxa"/>
          </w:tcPr>
          <w:p w:rsidR="008E72A0" w:rsidRPr="00352362" w:rsidRDefault="000A5E6A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72A0" w:rsidRPr="00352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559D3" w:rsidRPr="00352362" w:rsidRDefault="00C559D3" w:rsidP="00C55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монтных работ </w:t>
            </w:r>
            <w:proofErr w:type="gramStart"/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E72A0" w:rsidRPr="00352362" w:rsidRDefault="00C559D3" w:rsidP="00970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5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ндированию</w:t>
            </w:r>
            <w:proofErr w:type="spellEnd"/>
            <w:r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кабинетов</w:t>
            </w:r>
            <w:r w:rsidR="009700AA"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биологии, химии, физики</w:t>
            </w:r>
            <w:r w:rsidR="000D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01676F" w:rsidRDefault="009700AA" w:rsidP="00970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  <w:p w:rsidR="008E72A0" w:rsidRPr="00352362" w:rsidRDefault="009700AA" w:rsidP="009700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2535" w:type="dxa"/>
          </w:tcPr>
          <w:p w:rsidR="009700AA" w:rsidRPr="00352362" w:rsidRDefault="009700AA" w:rsidP="0097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8E72A0" w:rsidRPr="00352362" w:rsidRDefault="009700AA" w:rsidP="0097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ремова В.В.</w:t>
            </w:r>
            <w:r w:rsidR="00352362" w:rsidRPr="00352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0AA" w:rsidRPr="00352362" w:rsidRDefault="000D6324" w:rsidP="0097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00AA" w:rsidRPr="00352362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  <w:p w:rsidR="009700AA" w:rsidRPr="00352362" w:rsidRDefault="009700AA" w:rsidP="009700AA">
            <w:pPr>
              <w:jc w:val="center"/>
              <w:rPr>
                <w:sz w:val="24"/>
                <w:szCs w:val="24"/>
              </w:rPr>
            </w:pPr>
            <w:proofErr w:type="spellStart"/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Болясов</w:t>
            </w:r>
            <w:proofErr w:type="spellEnd"/>
            <w:r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8E72A0" w:rsidRPr="00352362" w:rsidTr="0001676F">
        <w:tc>
          <w:tcPr>
            <w:tcW w:w="817" w:type="dxa"/>
          </w:tcPr>
          <w:p w:rsidR="008E72A0" w:rsidRPr="00352362" w:rsidRDefault="00352362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6" w:type="dxa"/>
          </w:tcPr>
          <w:p w:rsidR="008E72A0" w:rsidRPr="00352362" w:rsidRDefault="00352362" w:rsidP="000D63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Комплектование оборудованием</w:t>
            </w:r>
            <w:r w:rsidR="000D6324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</w:t>
            </w: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биологии, химии, физики</w:t>
            </w:r>
            <w:r w:rsidR="000D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8E72A0" w:rsidRPr="006806B0" w:rsidRDefault="006806B0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0">
              <w:rPr>
                <w:rFonts w:ascii="Times New Roman" w:hAnsi="Times New Roman" w:cs="Times New Roman"/>
                <w:sz w:val="24"/>
                <w:szCs w:val="24"/>
              </w:rPr>
              <w:t>До 01.08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35" w:type="dxa"/>
          </w:tcPr>
          <w:p w:rsidR="00352362" w:rsidRPr="00352362" w:rsidRDefault="00352362" w:rsidP="0035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52362" w:rsidRPr="00352362" w:rsidRDefault="00352362" w:rsidP="0035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Ефремова В.В.,</w:t>
            </w:r>
          </w:p>
          <w:p w:rsidR="00352362" w:rsidRPr="00352362" w:rsidRDefault="000D6324" w:rsidP="0035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2362" w:rsidRPr="00352362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  <w:p w:rsidR="00352362" w:rsidRPr="00352362" w:rsidRDefault="00352362" w:rsidP="00352362">
            <w:pPr>
              <w:jc w:val="center"/>
              <w:rPr>
                <w:sz w:val="24"/>
                <w:szCs w:val="24"/>
              </w:rPr>
            </w:pPr>
            <w:proofErr w:type="spellStart"/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Болясов</w:t>
            </w:r>
            <w:proofErr w:type="spellEnd"/>
            <w:r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E72A0" w:rsidRPr="00352362" w:rsidTr="0001676F">
        <w:tc>
          <w:tcPr>
            <w:tcW w:w="817" w:type="dxa"/>
          </w:tcPr>
          <w:p w:rsidR="008E72A0" w:rsidRPr="00352362" w:rsidRDefault="00352362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2A60DE" w:rsidRDefault="00352362" w:rsidP="00352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</w:t>
            </w:r>
          </w:p>
          <w:p w:rsidR="008E72A0" w:rsidRPr="00352362" w:rsidRDefault="00352362" w:rsidP="002A6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0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чебно</w:t>
            </w:r>
            <w:proofErr w:type="spellEnd"/>
            <w:r w:rsidR="002A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- воспитательных мероприятий в рамках работы</w:t>
            </w:r>
            <w:r w:rsidR="002A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 Центра «Точка роста</w:t>
            </w:r>
            <w:r w:rsidR="000D63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50" w:type="dxa"/>
          </w:tcPr>
          <w:p w:rsidR="0001676F" w:rsidRDefault="0001676F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8E72A0" w:rsidRPr="006806B0" w:rsidRDefault="006806B0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0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535" w:type="dxa"/>
          </w:tcPr>
          <w:p w:rsidR="006806B0" w:rsidRPr="006806B0" w:rsidRDefault="006806B0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8E72A0" w:rsidRPr="00352362" w:rsidRDefault="006806B0" w:rsidP="008E72A0">
            <w:pPr>
              <w:jc w:val="center"/>
              <w:rPr>
                <w:sz w:val="24"/>
                <w:szCs w:val="24"/>
              </w:rPr>
            </w:pPr>
            <w:r w:rsidRPr="006806B0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352362" w:rsidRPr="00352362" w:rsidTr="0001676F">
        <w:tc>
          <w:tcPr>
            <w:tcW w:w="817" w:type="dxa"/>
          </w:tcPr>
          <w:p w:rsidR="00352362" w:rsidRPr="00352362" w:rsidRDefault="00352362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6806B0" w:rsidRDefault="006806B0" w:rsidP="00680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 Центра</w:t>
            </w:r>
          </w:p>
          <w:p w:rsidR="000D6324" w:rsidRPr="00352362" w:rsidRDefault="006806B0" w:rsidP="000D6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очка роста»</w:t>
            </w:r>
            <w:r w:rsidR="000D6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01676F" w:rsidRDefault="0001676F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52362" w:rsidRPr="00352362" w:rsidRDefault="006806B0" w:rsidP="008E72A0">
            <w:pPr>
              <w:jc w:val="center"/>
              <w:rPr>
                <w:sz w:val="24"/>
                <w:szCs w:val="24"/>
              </w:rPr>
            </w:pPr>
            <w:r w:rsidRPr="006806B0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535" w:type="dxa"/>
          </w:tcPr>
          <w:p w:rsidR="006806B0" w:rsidRPr="00352362" w:rsidRDefault="006806B0" w:rsidP="0068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52362" w:rsidRPr="00352362" w:rsidRDefault="006806B0" w:rsidP="000D6324">
            <w:pPr>
              <w:jc w:val="center"/>
              <w:rPr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Ефремова В.В.</w:t>
            </w:r>
          </w:p>
        </w:tc>
      </w:tr>
      <w:tr w:rsidR="00352362" w:rsidRPr="00352362" w:rsidTr="0001676F">
        <w:tc>
          <w:tcPr>
            <w:tcW w:w="817" w:type="dxa"/>
          </w:tcPr>
          <w:p w:rsidR="00352362" w:rsidRPr="00352362" w:rsidRDefault="000D6324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6806B0" w:rsidRPr="00AA7860" w:rsidRDefault="006806B0" w:rsidP="00680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860">
              <w:rPr>
                <w:rFonts w:ascii="Times New Roman" w:hAnsi="Times New Roman" w:cs="Times New Roman"/>
                <w:sz w:val="24"/>
                <w:szCs w:val="24"/>
              </w:rPr>
              <w:t xml:space="preserve">Старт набора </w:t>
            </w:r>
            <w:proofErr w:type="gramStart"/>
            <w:r w:rsidRPr="00AA78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7860">
              <w:rPr>
                <w:rFonts w:ascii="Times New Roman" w:hAnsi="Times New Roman" w:cs="Times New Roman"/>
                <w:sz w:val="24"/>
                <w:szCs w:val="24"/>
              </w:rPr>
              <w:t>, запуск</w:t>
            </w:r>
          </w:p>
          <w:p w:rsidR="00352362" w:rsidRPr="00352362" w:rsidRDefault="006806B0" w:rsidP="00680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860">
              <w:rPr>
                <w:rFonts w:ascii="Times New Roman" w:hAnsi="Times New Roman" w:cs="Times New Roman"/>
                <w:sz w:val="24"/>
                <w:szCs w:val="24"/>
              </w:rPr>
              <w:t>рекламной компании</w:t>
            </w:r>
            <w:r w:rsidR="000D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AA7860" w:rsidRPr="00AA7860" w:rsidRDefault="00AA7860" w:rsidP="00AA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60">
              <w:rPr>
                <w:rFonts w:ascii="Times New Roman" w:hAnsi="Times New Roman" w:cs="Times New Roman"/>
                <w:sz w:val="24"/>
                <w:szCs w:val="24"/>
              </w:rPr>
              <w:t>1 половина</w:t>
            </w:r>
          </w:p>
          <w:p w:rsidR="00352362" w:rsidRPr="00352362" w:rsidRDefault="00AA7860" w:rsidP="00AA7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860">
              <w:rPr>
                <w:rFonts w:ascii="Times New Roman" w:hAnsi="Times New Roman" w:cs="Times New Roman"/>
                <w:sz w:val="24"/>
                <w:szCs w:val="24"/>
              </w:rPr>
              <w:t>сентября 2022 года</w:t>
            </w:r>
          </w:p>
        </w:tc>
        <w:tc>
          <w:tcPr>
            <w:tcW w:w="2535" w:type="dxa"/>
          </w:tcPr>
          <w:p w:rsidR="000D6324" w:rsidRPr="006806B0" w:rsidRDefault="000D6324" w:rsidP="000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352362" w:rsidRPr="00352362" w:rsidRDefault="000D6324" w:rsidP="000D6324">
            <w:pPr>
              <w:jc w:val="center"/>
              <w:rPr>
                <w:sz w:val="24"/>
                <w:szCs w:val="24"/>
              </w:rPr>
            </w:pPr>
            <w:r w:rsidRPr="006806B0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352362" w:rsidRPr="00352362" w:rsidTr="0001676F">
        <w:tc>
          <w:tcPr>
            <w:tcW w:w="817" w:type="dxa"/>
          </w:tcPr>
          <w:p w:rsidR="00352362" w:rsidRDefault="000D6324" w:rsidP="008E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352362" w:rsidRPr="00352362" w:rsidRDefault="00AA7860" w:rsidP="00AA7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860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ероприятий по реализации первоочеред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860">
              <w:rPr>
                <w:rFonts w:ascii="Times New Roman" w:hAnsi="Times New Roman" w:cs="Times New Roman"/>
                <w:sz w:val="24"/>
                <w:szCs w:val="24"/>
              </w:rPr>
              <w:t>(«Дорожная карта») по созда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86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ю Центра образования </w:t>
            </w:r>
            <w:proofErr w:type="spellStart"/>
            <w:r w:rsidRPr="00AA7860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AA7860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и «Точка роста» в МБОУ г</w:t>
            </w:r>
            <w:proofErr w:type="gramStart"/>
            <w:r w:rsidRPr="00AA7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A7860">
              <w:rPr>
                <w:rFonts w:ascii="Times New Roman" w:hAnsi="Times New Roman" w:cs="Times New Roman"/>
                <w:sz w:val="24"/>
                <w:szCs w:val="24"/>
              </w:rPr>
              <w:t>ценска «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A7860">
              <w:rPr>
                <w:rFonts w:ascii="Times New Roman" w:hAnsi="Times New Roman" w:cs="Times New Roman"/>
                <w:sz w:val="24"/>
                <w:szCs w:val="24"/>
              </w:rPr>
              <w:t xml:space="preserve"> 4»</w:t>
            </w:r>
            <w:r w:rsidR="000D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01676F" w:rsidRPr="0001676F" w:rsidRDefault="0001676F" w:rsidP="0001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2362" w:rsidRPr="00352362" w:rsidRDefault="0001676F" w:rsidP="0001676F">
            <w:pPr>
              <w:jc w:val="center"/>
              <w:rPr>
                <w:sz w:val="24"/>
                <w:szCs w:val="24"/>
              </w:rPr>
            </w:pPr>
            <w:r w:rsidRPr="0001676F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0D63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535" w:type="dxa"/>
          </w:tcPr>
          <w:p w:rsidR="0001676F" w:rsidRPr="00352362" w:rsidRDefault="0001676F" w:rsidP="0001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1676F" w:rsidRPr="00352362" w:rsidRDefault="0001676F" w:rsidP="0001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Ефремова В.В.</w:t>
            </w:r>
          </w:p>
          <w:p w:rsidR="00352362" w:rsidRPr="00352362" w:rsidRDefault="00352362" w:rsidP="008E72A0">
            <w:pPr>
              <w:jc w:val="center"/>
              <w:rPr>
                <w:sz w:val="24"/>
                <w:szCs w:val="24"/>
              </w:rPr>
            </w:pPr>
          </w:p>
        </w:tc>
      </w:tr>
      <w:tr w:rsidR="00352362" w:rsidRPr="00352362" w:rsidTr="0001676F">
        <w:tc>
          <w:tcPr>
            <w:tcW w:w="817" w:type="dxa"/>
          </w:tcPr>
          <w:p w:rsidR="00352362" w:rsidRDefault="000D6324" w:rsidP="008E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01676F" w:rsidRPr="0001676F" w:rsidRDefault="0001676F" w:rsidP="0001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6F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 Центру «Точка роста» и общее информационное</w:t>
            </w:r>
          </w:p>
          <w:p w:rsidR="00352362" w:rsidRPr="00352362" w:rsidRDefault="000D6324" w:rsidP="0001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676F" w:rsidRPr="0001676F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352362" w:rsidRPr="000D6324" w:rsidRDefault="0001676F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24">
              <w:rPr>
                <w:rFonts w:ascii="Times New Roman" w:hAnsi="Times New Roman" w:cs="Times New Roman"/>
                <w:sz w:val="24"/>
                <w:szCs w:val="24"/>
              </w:rPr>
              <w:t>Ноябрь –</w:t>
            </w:r>
            <w:r w:rsidR="002A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24" w:rsidRPr="000D63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632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0D6324" w:rsidRPr="000D6324" w:rsidRDefault="000D6324" w:rsidP="008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24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01676F" w:rsidRPr="00352362" w:rsidRDefault="0001676F" w:rsidP="008E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D6324" w:rsidRPr="00352362" w:rsidRDefault="000D6324" w:rsidP="000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D6324" w:rsidRPr="00352362" w:rsidRDefault="000D6324" w:rsidP="000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62">
              <w:rPr>
                <w:rFonts w:ascii="Times New Roman" w:hAnsi="Times New Roman" w:cs="Times New Roman"/>
                <w:sz w:val="24"/>
                <w:szCs w:val="24"/>
              </w:rPr>
              <w:t>Ефремова В.В.</w:t>
            </w:r>
          </w:p>
          <w:p w:rsidR="000D6324" w:rsidRPr="006806B0" w:rsidRDefault="000D6324" w:rsidP="000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352362" w:rsidRPr="00352362" w:rsidRDefault="000D6324" w:rsidP="000D6324">
            <w:pPr>
              <w:jc w:val="center"/>
              <w:rPr>
                <w:sz w:val="24"/>
                <w:szCs w:val="24"/>
              </w:rPr>
            </w:pPr>
            <w:r w:rsidRPr="006806B0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352362" w:rsidRPr="00352362" w:rsidTr="0001676F">
        <w:tc>
          <w:tcPr>
            <w:tcW w:w="817" w:type="dxa"/>
          </w:tcPr>
          <w:p w:rsidR="00352362" w:rsidRDefault="00352362" w:rsidP="008E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52362" w:rsidRPr="00352362" w:rsidRDefault="00352362" w:rsidP="00352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52362" w:rsidRPr="00352362" w:rsidRDefault="00352362" w:rsidP="008E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352362" w:rsidRPr="00352362" w:rsidRDefault="00352362" w:rsidP="008E72A0">
            <w:pPr>
              <w:jc w:val="center"/>
              <w:rPr>
                <w:sz w:val="24"/>
                <w:szCs w:val="24"/>
              </w:rPr>
            </w:pPr>
          </w:p>
        </w:tc>
      </w:tr>
      <w:tr w:rsidR="00352362" w:rsidRPr="00352362" w:rsidTr="0001676F">
        <w:tc>
          <w:tcPr>
            <w:tcW w:w="817" w:type="dxa"/>
          </w:tcPr>
          <w:p w:rsidR="00352362" w:rsidRDefault="00352362" w:rsidP="008E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52362" w:rsidRPr="00352362" w:rsidRDefault="00352362" w:rsidP="00352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52362" w:rsidRPr="00352362" w:rsidRDefault="00352362" w:rsidP="008E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352362" w:rsidRPr="00352362" w:rsidRDefault="00352362" w:rsidP="008E72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72A0" w:rsidRPr="00352362" w:rsidRDefault="008E72A0" w:rsidP="008E72A0">
      <w:pPr>
        <w:jc w:val="center"/>
        <w:rPr>
          <w:sz w:val="24"/>
          <w:szCs w:val="24"/>
        </w:rPr>
      </w:pPr>
    </w:p>
    <w:sectPr w:rsidR="008E72A0" w:rsidRPr="00352362" w:rsidSect="00A723AA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2A0"/>
    <w:rsid w:val="0001676F"/>
    <w:rsid w:val="000975BB"/>
    <w:rsid w:val="000A5E6A"/>
    <w:rsid w:val="000D6324"/>
    <w:rsid w:val="002A60DE"/>
    <w:rsid w:val="00352362"/>
    <w:rsid w:val="0046640F"/>
    <w:rsid w:val="006806B0"/>
    <w:rsid w:val="007921E2"/>
    <w:rsid w:val="00810708"/>
    <w:rsid w:val="008247CB"/>
    <w:rsid w:val="008E72A0"/>
    <w:rsid w:val="009700AA"/>
    <w:rsid w:val="00A47A70"/>
    <w:rsid w:val="00A723AA"/>
    <w:rsid w:val="00AA7860"/>
    <w:rsid w:val="00BC3C9D"/>
    <w:rsid w:val="00C559D3"/>
    <w:rsid w:val="00D574CE"/>
    <w:rsid w:val="00DA1807"/>
    <w:rsid w:val="00DD0542"/>
    <w:rsid w:val="00E4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D560-F450-4E08-AA2F-AB91E9E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а</dc:creator>
  <cp:keywords/>
  <dc:description/>
  <cp:lastModifiedBy>Замдиректора</cp:lastModifiedBy>
  <cp:revision>13</cp:revision>
  <dcterms:created xsi:type="dcterms:W3CDTF">2022-02-09T07:16:00Z</dcterms:created>
  <dcterms:modified xsi:type="dcterms:W3CDTF">2022-02-17T11:21:00Z</dcterms:modified>
</cp:coreProperties>
</file>